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Pr="00E46405" w:rsidRDefault="00E46405" w:rsidP="00E4640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501D" w:rsidRPr="00A559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E501D" w:rsidRPr="003E501D" w:rsidRDefault="00E56E7F" w:rsidP="00E46405">
      <w:pPr>
        <w:contextualSpacing/>
        <w:jc w:val="right"/>
      </w:pPr>
      <w:r>
        <w:t>К</w:t>
      </w:r>
      <w:r w:rsidR="003E501D" w:rsidRPr="003E501D">
        <w:t>омитет  по строительству</w:t>
      </w:r>
    </w:p>
    <w:p w:rsidR="00E56E7F" w:rsidRPr="003E501D" w:rsidRDefault="003E501D" w:rsidP="00E56E7F">
      <w:pPr>
        <w:contextualSpacing/>
        <w:jc w:val="right"/>
      </w:pPr>
      <w:r w:rsidRPr="003E501D">
        <w:t xml:space="preserve">Ленинградской области  </w:t>
      </w:r>
    </w:p>
    <w:p w:rsidR="003E501D" w:rsidRPr="003E501D" w:rsidRDefault="003E501D" w:rsidP="003E501D">
      <w:pPr>
        <w:contextualSpacing/>
        <w:jc w:val="right"/>
      </w:pPr>
      <w:r w:rsidRPr="003E501D">
        <w:t xml:space="preserve">                              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                                                                         от гражданин</w:t>
      </w:r>
      <w:proofErr w:type="gramStart"/>
      <w:r w:rsidRPr="003E501D">
        <w:rPr>
          <w:rFonts w:eastAsiaTheme="minorHAnsi"/>
          <w:lang w:eastAsia="en-US"/>
        </w:rPr>
        <w:t>а(</w:t>
      </w:r>
      <w:proofErr w:type="spellStart"/>
      <w:proofErr w:type="gramEnd"/>
      <w:r w:rsidRPr="003E501D">
        <w:rPr>
          <w:rFonts w:eastAsiaTheme="minorHAnsi"/>
          <w:lang w:eastAsia="en-US"/>
        </w:rPr>
        <w:t>ки</w:t>
      </w:r>
      <w:proofErr w:type="spellEnd"/>
      <w:r w:rsidRPr="003E501D">
        <w:rPr>
          <w:rFonts w:eastAsiaTheme="minorHAnsi"/>
          <w:lang w:eastAsia="en-US"/>
        </w:rPr>
        <w:t>) __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(Ф.И.О.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                             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proofErr w:type="gramStart"/>
      <w:r w:rsidRPr="003E501D">
        <w:rPr>
          <w:rFonts w:eastAsiaTheme="minorHAnsi"/>
          <w:lang w:eastAsia="en-US"/>
        </w:rPr>
        <w:t>зарегистрированного</w:t>
      </w:r>
      <w:proofErr w:type="gramEnd"/>
      <w:r w:rsidRPr="003E501D">
        <w:rPr>
          <w:rFonts w:eastAsiaTheme="minorHAnsi"/>
          <w:lang w:eastAsia="en-US"/>
        </w:rPr>
        <w:t xml:space="preserve"> (ой) по адресу 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lang w:eastAsia="en-US"/>
        </w:rPr>
        <w:t xml:space="preserve">          </w:t>
      </w:r>
      <w:r w:rsidRPr="003E501D">
        <w:rPr>
          <w:rFonts w:eastAsiaTheme="minorHAnsi"/>
          <w:sz w:val="18"/>
          <w:szCs w:val="18"/>
          <w:lang w:eastAsia="en-US"/>
        </w:rPr>
        <w:t>(адрес регистрации по месту жительства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________________________</w:t>
      </w:r>
      <w:r w:rsidRPr="003E501D">
        <w:rPr>
          <w:rFonts w:eastAsiaTheme="minorHAnsi"/>
          <w:lang w:eastAsia="en-US"/>
        </w:rPr>
        <w:t>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проживающег</w:t>
      </w:r>
      <w:proofErr w:type="gramStart"/>
      <w:r w:rsidRPr="003E501D">
        <w:rPr>
          <w:rFonts w:eastAsiaTheme="minorHAnsi"/>
          <w:lang w:eastAsia="en-US"/>
        </w:rPr>
        <w:t>о(</w:t>
      </w:r>
      <w:proofErr w:type="gramEnd"/>
      <w:r w:rsidRPr="003E501D">
        <w:rPr>
          <w:rFonts w:eastAsiaTheme="minorHAnsi"/>
          <w:lang w:eastAsia="en-US"/>
        </w:rPr>
        <w:t>ей) по адресу 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                             __________________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(адрес фактического проживания)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,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,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,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                             телефон ________________________________________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eastAsiaTheme="minorHAnsi"/>
          <w:bCs/>
          <w:lang w:eastAsia="en-US"/>
        </w:rPr>
      </w:pPr>
      <w:r w:rsidRPr="003E501D">
        <w:rPr>
          <w:rFonts w:eastAsiaTheme="minorHAnsi"/>
          <w:bCs/>
          <w:lang w:eastAsia="en-US"/>
        </w:rPr>
        <w:t>электронная почта  _______________________________</w:t>
      </w:r>
    </w:p>
    <w:p w:rsidR="003E501D" w:rsidRPr="003E501D" w:rsidRDefault="003E501D" w:rsidP="003E501D">
      <w:pPr>
        <w:spacing w:line="276" w:lineRule="auto"/>
        <w:contextualSpacing/>
        <w:jc w:val="center"/>
        <w:rPr>
          <w:rFonts w:eastAsiaTheme="minorHAnsi"/>
          <w:bCs/>
          <w:sz w:val="18"/>
          <w:szCs w:val="18"/>
          <w:lang w:eastAsia="en-US"/>
        </w:rPr>
      </w:pPr>
      <w:r w:rsidRPr="003E501D"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E501D">
        <w:rPr>
          <w:rFonts w:eastAsiaTheme="minorHAnsi"/>
          <w:bCs/>
          <w:sz w:val="18"/>
          <w:szCs w:val="18"/>
          <w:lang w:eastAsia="en-US"/>
        </w:rPr>
        <w:t xml:space="preserve">  (при наличии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B55560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ЗАЯВЛЕНИЕ</w:t>
      </w:r>
    </w:p>
    <w:p w:rsidR="00B55560" w:rsidRPr="003E501D" w:rsidRDefault="00B55560" w:rsidP="00B55560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предоставлении единовременной выплаты на обзаведение имуществом</w:t>
      </w:r>
      <w:r w:rsidRPr="003E501D">
        <w:rPr>
          <w:rFonts w:eastAsiaTheme="minorHAnsi"/>
          <w:lang w:eastAsia="en-US"/>
        </w:rPr>
        <w:t xml:space="preserve"> </w:t>
      </w:r>
    </w:p>
    <w:p w:rsid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</w:t>
      </w:r>
    </w:p>
    <w:p w:rsidR="003E501D" w:rsidRPr="003E501D" w:rsidRDefault="003E501D" w:rsidP="003E501D">
      <w:pPr>
        <w:tabs>
          <w:tab w:val="right" w:pos="10205"/>
        </w:tabs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ab/>
        <w:t>Прошу предоставить мне, ________________________________________________________,</w:t>
      </w:r>
      <w:r w:rsidRPr="003E501D">
        <w:rPr>
          <w:rFonts w:eastAsiaTheme="minorHAnsi"/>
          <w:lang w:eastAsia="en-US"/>
        </w:rPr>
        <w:tab/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Ф.И.О.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spacing w:line="276" w:lineRule="auto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органа, выдавшего документ, удостоверяющий личность, дата выдачи)</w:t>
      </w:r>
    </w:p>
    <w:p w:rsidR="00A736DE" w:rsidRPr="003E501D" w:rsidRDefault="00A736DE" w:rsidP="00A736DE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единовременн</w:t>
      </w:r>
      <w:r>
        <w:rPr>
          <w:rFonts w:eastAsiaTheme="minorHAnsi"/>
          <w:lang w:eastAsia="en-US"/>
        </w:rPr>
        <w:t>ую</w:t>
      </w:r>
      <w:r w:rsidRPr="003E501D">
        <w:rPr>
          <w:rFonts w:eastAsiaTheme="minorHAnsi"/>
          <w:lang w:eastAsia="en-US"/>
        </w:rPr>
        <w:t xml:space="preserve"> выплат</w:t>
      </w:r>
      <w:r>
        <w:rPr>
          <w:rFonts w:eastAsiaTheme="minorHAnsi"/>
          <w:lang w:eastAsia="en-US"/>
        </w:rPr>
        <w:t>у</w:t>
      </w:r>
      <w:r w:rsidRPr="003E501D">
        <w:rPr>
          <w:rFonts w:eastAsiaTheme="minorHAnsi"/>
          <w:lang w:eastAsia="en-US"/>
        </w:rPr>
        <w:t xml:space="preserve"> на обзаведение имуществом в соответствии с постановлением Правительства Российской Федерации от 21.10.2022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.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Состав семьи: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 xml:space="preserve">1. супруг (супруга) </w:t>
      </w:r>
      <w:r w:rsidRPr="003E501D">
        <w:rPr>
          <w:sz w:val="28"/>
          <w:szCs w:val="28"/>
        </w:rPr>
        <w:t>_________________________________ 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                                                                          (фамилия, имя, отчество)                                   (дата рождения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 ____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2. несовершеннолетние дети: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lastRenderedPageBreak/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t>3. совершеннолетние члены семьи:</w:t>
      </w:r>
      <w:r w:rsidRPr="003E501D">
        <w:rPr>
          <w:sz w:val="28"/>
          <w:szCs w:val="28"/>
        </w:rPr>
        <w:t xml:space="preserve"> 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>______________________________________________________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E501D">
        <w:rPr>
          <w:sz w:val="20"/>
          <w:szCs w:val="20"/>
        </w:rPr>
        <w:t>(степень родства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>______________________________________________________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E501D">
        <w:rPr>
          <w:sz w:val="20"/>
          <w:szCs w:val="20"/>
        </w:rPr>
        <w:t>(степень родства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>______________________________________________________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E501D">
        <w:rPr>
          <w:sz w:val="20"/>
          <w:szCs w:val="20"/>
        </w:rPr>
        <w:lastRenderedPageBreak/>
        <w:t>(степень родства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.</w:t>
      </w:r>
    </w:p>
    <w:p w:rsidR="003E501D" w:rsidRPr="003E501D" w:rsidRDefault="003E501D" w:rsidP="003E50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A736DE" w:rsidRDefault="00A736DE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A736DE" w:rsidRPr="00F218C1" w:rsidRDefault="00A736DE" w:rsidP="00A736DE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72B63">
        <w:rPr>
          <w:rFonts w:eastAsiaTheme="minorHAnsi"/>
          <w:b/>
          <w:sz w:val="28"/>
          <w:szCs w:val="28"/>
          <w:lang w:eastAsia="en-US"/>
        </w:rPr>
        <w:t xml:space="preserve">Факт моего постоянного проживания и членов моей семьи в г. Херсоне или части Херсонской области </w:t>
      </w:r>
      <w:r w:rsidRPr="00872B63">
        <w:rPr>
          <w:b/>
          <w:sz w:val="28"/>
          <w:szCs w:val="28"/>
        </w:rPr>
        <w:t xml:space="preserve">до 13.10.2022 </w:t>
      </w:r>
      <w:r w:rsidRPr="00872B63">
        <w:rPr>
          <w:rFonts w:eastAsiaTheme="minorHAnsi"/>
          <w:b/>
          <w:sz w:val="28"/>
          <w:szCs w:val="28"/>
          <w:lang w:eastAsia="en-US"/>
        </w:rPr>
        <w:t>удостоверяю</w:t>
      </w:r>
      <w:r w:rsidR="00CA45CA">
        <w:rPr>
          <w:rStyle w:val="ae"/>
          <w:rFonts w:eastAsiaTheme="minorHAnsi"/>
          <w:b/>
          <w:sz w:val="28"/>
          <w:szCs w:val="28"/>
          <w:lang w:eastAsia="en-US"/>
        </w:rPr>
        <w:footnoteReference w:id="1"/>
      </w:r>
      <w:r w:rsidRPr="00872B63">
        <w:rPr>
          <w:rFonts w:eastAsiaTheme="minorHAnsi"/>
          <w:b/>
          <w:sz w:val="28"/>
          <w:szCs w:val="28"/>
          <w:lang w:eastAsia="en-US"/>
        </w:rPr>
        <w:t>:</w:t>
      </w:r>
    </w:p>
    <w:p w:rsidR="00A736DE" w:rsidRPr="00F218C1" w:rsidRDefault="00F218C1" w:rsidP="00F218C1">
      <w:pPr>
        <w:rPr>
          <w:rFonts w:eastAsia="MS PGothic"/>
          <w:sz w:val="36"/>
          <w:szCs w:val="36"/>
          <w:lang w:eastAsia="en-US"/>
        </w:rPr>
      </w:pPr>
      <w:r w:rsidRPr="00F218C1">
        <w:rPr>
          <w:rFonts w:eastAsia="MS PGothic"/>
          <w:sz w:val="36"/>
          <w:szCs w:val="36"/>
          <w:lang w:eastAsia="en-US"/>
        </w:rPr>
        <w:t xml:space="preserve">□ </w:t>
      </w:r>
      <w:r w:rsidR="00A736DE" w:rsidRPr="00F218C1">
        <w:rPr>
          <w:rFonts w:eastAsiaTheme="minorHAnsi"/>
          <w:sz w:val="28"/>
          <w:szCs w:val="28"/>
          <w:lang w:eastAsia="en-US"/>
        </w:rPr>
        <w:t>паспортом гражданина Российской Федерации (моим)________________________</w:t>
      </w:r>
    </w:p>
    <w:p w:rsidR="00A736DE" w:rsidRDefault="00A736DE" w:rsidP="00CA45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A736DE" w:rsidRDefault="00F218C1" w:rsidP="00F218C1">
      <w:pPr>
        <w:rPr>
          <w:rFonts w:eastAsiaTheme="minorHAnsi"/>
          <w:sz w:val="28"/>
          <w:szCs w:val="28"/>
          <w:lang w:eastAsia="en-US"/>
        </w:rPr>
      </w:pPr>
      <w:r w:rsidRPr="00F218C1">
        <w:rPr>
          <w:rFonts w:eastAsia="MS PGothic"/>
          <w:sz w:val="36"/>
          <w:szCs w:val="36"/>
          <w:lang w:eastAsia="en-US"/>
        </w:rPr>
        <w:t xml:space="preserve">□ </w:t>
      </w:r>
      <w:r w:rsidR="00A736DE" w:rsidRPr="00F218C1">
        <w:rPr>
          <w:rFonts w:eastAsiaTheme="minorHAnsi"/>
          <w:sz w:val="28"/>
          <w:szCs w:val="28"/>
          <w:lang w:eastAsia="en-US"/>
        </w:rPr>
        <w:t>паспортом гражданина Российской Федерации (с</w:t>
      </w:r>
      <w:r>
        <w:rPr>
          <w:rFonts w:eastAsiaTheme="minorHAnsi"/>
          <w:sz w:val="28"/>
          <w:szCs w:val="28"/>
          <w:lang w:eastAsia="en-US"/>
        </w:rPr>
        <w:t>упруга/супруги)______________</w:t>
      </w:r>
    </w:p>
    <w:p w:rsidR="00F218C1" w:rsidRPr="00F218C1" w:rsidRDefault="00F218C1" w:rsidP="00F218C1">
      <w:pPr>
        <w:rPr>
          <w:rFonts w:eastAsia="MS PGothic"/>
          <w:sz w:val="36"/>
          <w:szCs w:val="3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972628" w:rsidRDefault="00972628" w:rsidP="00CA45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2628" w:rsidRPr="00F218C1" w:rsidRDefault="00F218C1" w:rsidP="00F218C1">
      <w:pPr>
        <w:rPr>
          <w:rFonts w:eastAsia="MS PGothic"/>
          <w:sz w:val="36"/>
          <w:szCs w:val="36"/>
          <w:lang w:eastAsia="en-US"/>
        </w:rPr>
      </w:pPr>
      <w:r w:rsidRPr="00F218C1">
        <w:rPr>
          <w:rFonts w:eastAsia="MS PGothic"/>
          <w:sz w:val="36"/>
          <w:szCs w:val="36"/>
          <w:lang w:eastAsia="en-US"/>
        </w:rPr>
        <w:t xml:space="preserve">□ </w:t>
      </w:r>
      <w:r w:rsidR="00A736DE" w:rsidRPr="00F218C1">
        <w:rPr>
          <w:rFonts w:eastAsiaTheme="minorHAnsi"/>
          <w:sz w:val="28"/>
          <w:szCs w:val="28"/>
          <w:lang w:eastAsia="en-US"/>
        </w:rPr>
        <w:t xml:space="preserve">паспортом гражданина Российской Федерации (совершеннолетних </w:t>
      </w:r>
      <w:r w:rsidR="00872B63" w:rsidRPr="00F218C1">
        <w:rPr>
          <w:rFonts w:eastAsiaTheme="minorHAnsi"/>
          <w:sz w:val="28"/>
          <w:szCs w:val="28"/>
          <w:lang w:eastAsia="en-US"/>
        </w:rPr>
        <w:t>членов семьи</w:t>
      </w:r>
      <w:r w:rsidR="00972628" w:rsidRPr="00F218C1">
        <w:rPr>
          <w:rFonts w:eastAsiaTheme="minorHAnsi"/>
          <w:sz w:val="28"/>
          <w:szCs w:val="28"/>
          <w:lang w:eastAsia="en-US"/>
        </w:rPr>
        <w:t>, перечислить ФИО (полностью</w:t>
      </w:r>
      <w:r w:rsidR="00A736DE" w:rsidRPr="00F218C1">
        <w:rPr>
          <w:rFonts w:eastAsiaTheme="minorHAnsi"/>
          <w:sz w:val="28"/>
          <w:szCs w:val="28"/>
          <w:lang w:eastAsia="en-US"/>
        </w:rPr>
        <w:t>)</w:t>
      </w:r>
      <w:r w:rsidR="00972628" w:rsidRPr="00F218C1">
        <w:rPr>
          <w:rFonts w:eastAsiaTheme="minorHAnsi"/>
          <w:sz w:val="28"/>
          <w:szCs w:val="28"/>
          <w:lang w:eastAsia="en-US"/>
        </w:rPr>
        <w:t>):</w:t>
      </w:r>
    </w:p>
    <w:p w:rsidR="00972628" w:rsidRDefault="00A736DE" w:rsidP="00CA45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="00972628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</w:t>
      </w:r>
    </w:p>
    <w:p w:rsidR="00972628" w:rsidRDefault="00972628" w:rsidP="00CA45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36DE" w:rsidRPr="00F218C1" w:rsidRDefault="00F218C1" w:rsidP="00F218C1">
      <w:pPr>
        <w:rPr>
          <w:rFonts w:eastAsia="MS PGothic"/>
          <w:sz w:val="36"/>
          <w:szCs w:val="36"/>
          <w:lang w:eastAsia="en-US"/>
        </w:rPr>
      </w:pPr>
      <w:r w:rsidRPr="00F218C1">
        <w:rPr>
          <w:rFonts w:eastAsia="MS PGothic"/>
          <w:sz w:val="36"/>
          <w:szCs w:val="36"/>
          <w:lang w:eastAsia="en-US"/>
        </w:rPr>
        <w:t xml:space="preserve">□ </w:t>
      </w:r>
      <w:r w:rsidR="00A736DE" w:rsidRPr="00F218C1">
        <w:rPr>
          <w:rFonts w:eastAsiaTheme="minorHAnsi"/>
          <w:sz w:val="28"/>
          <w:szCs w:val="28"/>
          <w:lang w:eastAsia="en-US"/>
        </w:rPr>
        <w:t>иным документом (указать каким</w:t>
      </w:r>
      <w:r w:rsidR="00972628" w:rsidRPr="00F218C1">
        <w:rPr>
          <w:rFonts w:eastAsiaTheme="minorHAnsi"/>
          <w:sz w:val="28"/>
          <w:szCs w:val="28"/>
          <w:lang w:eastAsia="en-US"/>
        </w:rPr>
        <w:t>, в том числе, подтверждающим фак</w:t>
      </w:r>
      <w:r>
        <w:rPr>
          <w:rFonts w:eastAsiaTheme="minorHAnsi"/>
          <w:sz w:val="28"/>
          <w:szCs w:val="28"/>
          <w:lang w:eastAsia="en-US"/>
        </w:rPr>
        <w:t xml:space="preserve">т проживания несовершеннолетних </w:t>
      </w:r>
      <w:r w:rsidR="00972628" w:rsidRPr="00F218C1">
        <w:rPr>
          <w:rFonts w:eastAsiaTheme="minorHAnsi"/>
          <w:sz w:val="28"/>
          <w:szCs w:val="28"/>
          <w:lang w:eastAsia="en-US"/>
        </w:rPr>
        <w:t>детей</w:t>
      </w:r>
      <w:r w:rsidR="00A736DE" w:rsidRPr="00F218C1">
        <w:rPr>
          <w:rFonts w:eastAsiaTheme="minorHAnsi"/>
          <w:sz w:val="28"/>
          <w:szCs w:val="28"/>
          <w:lang w:eastAsia="en-US"/>
        </w:rPr>
        <w:t>)_____________________________</w:t>
      </w:r>
      <w:r>
        <w:rPr>
          <w:rFonts w:eastAsiaTheme="minorHAnsi"/>
          <w:sz w:val="28"/>
          <w:szCs w:val="28"/>
          <w:lang w:eastAsia="en-US"/>
        </w:rPr>
        <w:t>________</w:t>
      </w:r>
    </w:p>
    <w:p w:rsidR="00972628" w:rsidRPr="00A77184" w:rsidRDefault="00972628" w:rsidP="00CA45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972628" w:rsidRDefault="00972628" w:rsidP="00CA45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2628" w:rsidRPr="00F218C1" w:rsidRDefault="00F218C1" w:rsidP="00F218C1">
      <w:pPr>
        <w:rPr>
          <w:rFonts w:eastAsia="MS PGothic"/>
          <w:sz w:val="36"/>
          <w:szCs w:val="36"/>
          <w:lang w:eastAsia="en-US"/>
        </w:rPr>
      </w:pPr>
      <w:r w:rsidRPr="00F218C1">
        <w:rPr>
          <w:rFonts w:eastAsia="MS PGothic"/>
          <w:sz w:val="36"/>
          <w:szCs w:val="36"/>
          <w:lang w:eastAsia="en-US"/>
        </w:rPr>
        <w:t xml:space="preserve">□ </w:t>
      </w:r>
      <w:r w:rsidR="00A736DE" w:rsidRPr="00F218C1">
        <w:rPr>
          <w:rFonts w:eastAsiaTheme="minorHAnsi"/>
          <w:sz w:val="28"/>
          <w:szCs w:val="28"/>
          <w:lang w:eastAsia="en-US"/>
        </w:rPr>
        <w:t xml:space="preserve">документом, подтверждающим право собственности на недвижимое имущество в </w:t>
      </w:r>
      <w:proofErr w:type="spellStart"/>
      <w:r w:rsidR="00972628" w:rsidRPr="00F218C1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972628" w:rsidRPr="00F218C1">
        <w:rPr>
          <w:rFonts w:eastAsiaTheme="minorHAnsi"/>
          <w:sz w:val="28"/>
          <w:szCs w:val="28"/>
          <w:lang w:eastAsia="en-US"/>
        </w:rPr>
        <w:t>.Х</w:t>
      </w:r>
      <w:proofErr w:type="gramEnd"/>
      <w:r w:rsidR="00972628" w:rsidRPr="00F218C1">
        <w:rPr>
          <w:rFonts w:eastAsiaTheme="minorHAnsi"/>
          <w:sz w:val="28"/>
          <w:szCs w:val="28"/>
          <w:lang w:eastAsia="en-US"/>
        </w:rPr>
        <w:t>ерсоне</w:t>
      </w:r>
      <w:proofErr w:type="spellEnd"/>
      <w:r w:rsidR="00972628" w:rsidRPr="00F218C1">
        <w:rPr>
          <w:rFonts w:eastAsiaTheme="minorHAnsi"/>
          <w:sz w:val="28"/>
          <w:szCs w:val="28"/>
          <w:lang w:eastAsia="en-US"/>
        </w:rPr>
        <w:t xml:space="preserve"> или части Херсонской области</w:t>
      </w:r>
    </w:p>
    <w:p w:rsidR="00972628" w:rsidRDefault="00972628" w:rsidP="00CA45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736DE">
        <w:rPr>
          <w:rFonts w:eastAsiaTheme="minorHAnsi"/>
          <w:sz w:val="28"/>
          <w:szCs w:val="28"/>
          <w:lang w:eastAsia="en-US"/>
        </w:rPr>
        <w:t>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972628" w:rsidRDefault="00972628" w:rsidP="00CA45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2628" w:rsidRPr="00F218C1" w:rsidRDefault="00F218C1" w:rsidP="00F218C1">
      <w:pPr>
        <w:rPr>
          <w:rFonts w:eastAsia="MS PGothic"/>
          <w:sz w:val="36"/>
          <w:szCs w:val="36"/>
          <w:lang w:eastAsia="en-US"/>
        </w:rPr>
      </w:pPr>
      <w:r w:rsidRPr="00F218C1">
        <w:rPr>
          <w:rFonts w:eastAsia="MS PGothic"/>
          <w:sz w:val="36"/>
          <w:szCs w:val="36"/>
          <w:lang w:eastAsia="en-US"/>
        </w:rPr>
        <w:t xml:space="preserve">□ </w:t>
      </w:r>
      <w:r w:rsidR="00972628" w:rsidRPr="00F218C1">
        <w:rPr>
          <w:rFonts w:eastAsiaTheme="minorHAnsi"/>
          <w:sz w:val="28"/>
          <w:szCs w:val="28"/>
          <w:lang w:eastAsia="en-US"/>
        </w:rPr>
        <w:t xml:space="preserve">документы, подтверждающие факт моего постоянного проживания и (или) членов моей семьи в г. Херсоне или части Херсонской области </w:t>
      </w:r>
      <w:r w:rsidR="00972628" w:rsidRPr="00F218C1">
        <w:rPr>
          <w:sz w:val="28"/>
          <w:szCs w:val="28"/>
        </w:rPr>
        <w:t xml:space="preserve">до 13.10.2022, отсутствуют, </w:t>
      </w:r>
      <w:r w:rsidR="00972628" w:rsidRPr="00F218C1">
        <w:rPr>
          <w:b/>
          <w:sz w:val="28"/>
          <w:szCs w:val="28"/>
        </w:rPr>
        <w:t>прилагаю объяснение</w:t>
      </w:r>
      <w:r w:rsidR="00CA45CA" w:rsidRPr="00F218C1">
        <w:rPr>
          <w:b/>
          <w:sz w:val="28"/>
          <w:szCs w:val="28"/>
        </w:rPr>
        <w:t>____________________________________________________</w:t>
      </w:r>
    </w:p>
    <w:p w:rsidR="00F218C1" w:rsidRPr="00F218C1" w:rsidRDefault="00F218C1" w:rsidP="00E56E7F">
      <w:pPr>
        <w:autoSpaceDE w:val="0"/>
        <w:autoSpaceDN w:val="0"/>
        <w:adjustRightInd w:val="0"/>
        <w:jc w:val="both"/>
        <w:rPr>
          <w:rFonts w:eastAsiaTheme="minorHAnsi"/>
          <w:i/>
          <w:sz w:val="10"/>
          <w:szCs w:val="10"/>
          <w:lang w:eastAsia="en-US"/>
        </w:rPr>
      </w:pPr>
    </w:p>
    <w:p w:rsidR="00E46405" w:rsidRPr="00E46405" w:rsidRDefault="00E56E7F" w:rsidP="003E501D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DA2072">
        <w:rPr>
          <w:rFonts w:eastAsiaTheme="minorHAnsi"/>
          <w:i/>
          <w:sz w:val="28"/>
          <w:szCs w:val="28"/>
          <w:lang w:eastAsia="en-US"/>
        </w:rPr>
        <w:t xml:space="preserve">В случае отсутствия паспорта гражданина Российской Федерации с отметкой о регистрации по месту жительства (или иного документа, подтверждающего факт постоянного проживания заявителя и членов его семьи в г. Херсоне или части Херсонской области </w:t>
      </w:r>
      <w:r w:rsidRPr="00DA2072">
        <w:rPr>
          <w:i/>
          <w:sz w:val="28"/>
          <w:szCs w:val="28"/>
        </w:rPr>
        <w:t>до 13.10.2022),</w:t>
      </w:r>
      <w:r w:rsidRPr="00DA2072">
        <w:rPr>
          <w:rFonts w:eastAsiaTheme="minorHAnsi"/>
          <w:i/>
          <w:sz w:val="28"/>
          <w:szCs w:val="28"/>
          <w:lang w:eastAsia="en-US"/>
        </w:rPr>
        <w:t xml:space="preserve"> необходимо представить объяснение в свободной форме</w:t>
      </w:r>
      <w:r>
        <w:rPr>
          <w:rFonts w:eastAsiaTheme="minorHAnsi"/>
          <w:i/>
          <w:sz w:val="28"/>
          <w:szCs w:val="28"/>
          <w:lang w:eastAsia="en-US"/>
        </w:rPr>
        <w:t>,</w:t>
      </w:r>
      <w:r w:rsidRPr="00DA2072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10AA1">
        <w:rPr>
          <w:rFonts w:eastAsiaTheme="minorHAnsi"/>
          <w:i/>
          <w:sz w:val="28"/>
          <w:szCs w:val="28"/>
          <w:lang w:eastAsia="en-US"/>
        </w:rPr>
        <w:t>подтверждающее факт постоянного проживания в г. Херсоне или части Херсонской области и</w:t>
      </w:r>
      <w:r w:rsidRPr="00DA2072">
        <w:rPr>
          <w:rFonts w:eastAsiaTheme="minorHAnsi"/>
          <w:i/>
          <w:sz w:val="28"/>
          <w:szCs w:val="28"/>
          <w:lang w:eastAsia="en-US"/>
        </w:rPr>
        <w:t xml:space="preserve"> об отсутствии указанных документов.</w:t>
      </w:r>
      <w:proofErr w:type="gramEnd"/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В  настоящее время я и члены моей семьи жилых помещений для постоянного проживания на территории Российской Федерации___________________________________________________.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(указывается "не имеем" или "имеем"</w:t>
      </w:r>
      <w:r w:rsidR="00DA2072">
        <w:rPr>
          <w:rFonts w:eastAsiaTheme="minorHAnsi"/>
          <w:sz w:val="18"/>
          <w:szCs w:val="18"/>
          <w:lang w:eastAsia="en-US"/>
        </w:rPr>
        <w:t xml:space="preserve"> – указать адрес</w:t>
      </w:r>
      <w:r w:rsidRPr="003E501D">
        <w:rPr>
          <w:rFonts w:eastAsiaTheme="minorHAnsi"/>
          <w:sz w:val="18"/>
          <w:szCs w:val="18"/>
          <w:lang w:eastAsia="en-US"/>
        </w:rPr>
        <w:t>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20"/>
          <w:szCs w:val="20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lastRenderedPageBreak/>
        <w:t>Единовременн</w:t>
      </w:r>
      <w:r w:rsidR="00062B30">
        <w:rPr>
          <w:rFonts w:eastAsiaTheme="minorHAnsi"/>
          <w:lang w:eastAsia="en-US"/>
        </w:rPr>
        <w:t>ую</w:t>
      </w:r>
      <w:r w:rsidRPr="003E501D">
        <w:rPr>
          <w:rFonts w:eastAsiaTheme="minorHAnsi"/>
          <w:lang w:eastAsia="en-US"/>
        </w:rPr>
        <w:t xml:space="preserve"> выплат</w:t>
      </w:r>
      <w:r w:rsidR="00062B30">
        <w:rPr>
          <w:rFonts w:eastAsiaTheme="minorHAnsi"/>
          <w:lang w:eastAsia="en-US"/>
        </w:rPr>
        <w:t>у</w:t>
      </w:r>
      <w:r w:rsidRPr="003E501D">
        <w:rPr>
          <w:rFonts w:eastAsiaTheme="minorHAnsi"/>
          <w:lang w:eastAsia="en-US"/>
        </w:rPr>
        <w:t xml:space="preserve"> на обзаведение имуществом </w:t>
      </w:r>
      <w:r w:rsidR="00A736DE">
        <w:rPr>
          <w:rFonts w:eastAsiaTheme="minorHAnsi"/>
          <w:lang w:eastAsia="en-US"/>
        </w:rPr>
        <w:t>я</w:t>
      </w:r>
      <w:r w:rsidRPr="003E501D">
        <w:rPr>
          <w:rFonts w:eastAsiaTheme="minorHAnsi"/>
          <w:lang w:eastAsia="en-US"/>
        </w:rPr>
        <w:t xml:space="preserve"> и член</w:t>
      </w:r>
      <w:r w:rsidR="00A736DE">
        <w:rPr>
          <w:rFonts w:eastAsiaTheme="minorHAnsi"/>
          <w:lang w:eastAsia="en-US"/>
        </w:rPr>
        <w:t>ы</w:t>
      </w:r>
      <w:r w:rsidRPr="003E501D">
        <w:rPr>
          <w:rFonts w:eastAsiaTheme="minorHAnsi"/>
          <w:lang w:eastAsia="en-US"/>
        </w:rPr>
        <w:t xml:space="preserve"> моей семьи</w:t>
      </w:r>
      <w:r w:rsidR="00A736DE">
        <w:rPr>
          <w:rFonts w:eastAsiaTheme="minorHAnsi"/>
          <w:lang w:eastAsia="en-US"/>
        </w:rPr>
        <w:t xml:space="preserve"> </w:t>
      </w:r>
      <w:r w:rsidR="00A736DE" w:rsidRPr="00DA2072">
        <w:rPr>
          <w:rFonts w:eastAsiaTheme="minorHAnsi"/>
          <w:b/>
          <w:lang w:eastAsia="en-US"/>
        </w:rPr>
        <w:t>получали /не получали</w:t>
      </w:r>
      <w:r w:rsidR="00A736DE">
        <w:rPr>
          <w:rFonts w:eastAsiaTheme="minorHAnsi"/>
          <w:lang w:eastAsia="en-US"/>
        </w:rPr>
        <w:t xml:space="preserve"> (нужное подчеркнуть)___________________________________________________     </w:t>
      </w:r>
      <w:r w:rsidRPr="003E501D">
        <w:rPr>
          <w:rFonts w:eastAsiaTheme="minorHAnsi"/>
          <w:lang w:eastAsia="en-US"/>
        </w:rPr>
        <w:t xml:space="preserve"> ____________________________________________________________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(в случае получения единовременной выплаты указывается </w:t>
      </w:r>
      <w:r w:rsidR="00A736DE">
        <w:rPr>
          <w:rFonts w:eastAsiaTheme="minorHAnsi"/>
          <w:sz w:val="18"/>
          <w:szCs w:val="18"/>
          <w:lang w:eastAsia="en-US"/>
        </w:rPr>
        <w:t xml:space="preserve">субъект РФ и </w:t>
      </w:r>
      <w:r w:rsidRPr="003E501D">
        <w:rPr>
          <w:rFonts w:eastAsiaTheme="minorHAnsi"/>
          <w:sz w:val="18"/>
          <w:szCs w:val="18"/>
          <w:lang w:eastAsia="en-US"/>
        </w:rPr>
        <w:t>орган, осуществивший предоставление, дата и сумма выплаты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Заявлени</w:t>
      </w:r>
      <w:r w:rsidR="00A736DE">
        <w:rPr>
          <w:rFonts w:eastAsiaTheme="minorHAnsi"/>
          <w:lang w:eastAsia="en-US"/>
        </w:rPr>
        <w:t>е</w:t>
      </w:r>
      <w:r w:rsidRPr="003E501D">
        <w:rPr>
          <w:rFonts w:eastAsiaTheme="minorHAnsi"/>
          <w:lang w:eastAsia="en-US"/>
        </w:rPr>
        <w:t xml:space="preserve"> на получение единовременной выплаты на обзаведение имуществом в других субъектах Российской Федерации </w:t>
      </w:r>
      <w:r w:rsidR="00A736DE">
        <w:rPr>
          <w:rFonts w:eastAsiaTheme="minorHAnsi"/>
          <w:lang w:eastAsia="en-US"/>
        </w:rPr>
        <w:t>я</w:t>
      </w:r>
      <w:r w:rsidRPr="003E501D">
        <w:rPr>
          <w:rFonts w:eastAsiaTheme="minorHAnsi"/>
          <w:lang w:eastAsia="en-US"/>
        </w:rPr>
        <w:t xml:space="preserve"> и член</w:t>
      </w:r>
      <w:r w:rsidR="00A736DE">
        <w:rPr>
          <w:rFonts w:eastAsiaTheme="minorHAnsi"/>
          <w:lang w:eastAsia="en-US"/>
        </w:rPr>
        <w:t>ы</w:t>
      </w:r>
      <w:r w:rsidRPr="003E501D">
        <w:rPr>
          <w:rFonts w:eastAsiaTheme="minorHAnsi"/>
          <w:lang w:eastAsia="en-US"/>
        </w:rPr>
        <w:t xml:space="preserve"> моей семьи </w:t>
      </w:r>
      <w:r w:rsidR="00DA2072">
        <w:rPr>
          <w:rFonts w:eastAsiaTheme="minorHAnsi"/>
          <w:lang w:eastAsia="en-US"/>
        </w:rPr>
        <w:t xml:space="preserve">ранее </w:t>
      </w:r>
      <w:proofErr w:type="gramStart"/>
      <w:r w:rsidR="00A736DE" w:rsidRPr="00DA2072">
        <w:rPr>
          <w:rFonts w:eastAsiaTheme="minorHAnsi"/>
          <w:b/>
          <w:lang w:eastAsia="en-US"/>
        </w:rPr>
        <w:t>подавали</w:t>
      </w:r>
      <w:proofErr w:type="gramEnd"/>
      <w:r w:rsidR="00A736DE" w:rsidRPr="00DA2072">
        <w:rPr>
          <w:rFonts w:eastAsiaTheme="minorHAnsi"/>
          <w:b/>
          <w:lang w:eastAsia="en-US"/>
        </w:rPr>
        <w:t xml:space="preserve"> /не подавали</w:t>
      </w:r>
      <w:r w:rsidR="00A736DE">
        <w:rPr>
          <w:rFonts w:eastAsiaTheme="minorHAnsi"/>
          <w:lang w:eastAsia="en-US"/>
        </w:rPr>
        <w:t xml:space="preserve"> (нужное подчеркнуть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(в случае подачи заявлений в иных субъектах Российской Федерации указываются </w:t>
      </w:r>
      <w:r w:rsidR="00A736DE">
        <w:rPr>
          <w:rFonts w:eastAsiaTheme="minorHAnsi"/>
          <w:sz w:val="18"/>
          <w:szCs w:val="18"/>
          <w:lang w:eastAsia="en-US"/>
        </w:rPr>
        <w:t xml:space="preserve">субъект РФ и </w:t>
      </w:r>
      <w:r w:rsidRPr="003E501D">
        <w:rPr>
          <w:rFonts w:eastAsiaTheme="minorHAnsi"/>
          <w:sz w:val="18"/>
          <w:szCs w:val="18"/>
          <w:lang w:eastAsia="en-US"/>
        </w:rPr>
        <w:t>орган, в который подано заявление)</w:t>
      </w:r>
    </w:p>
    <w:p w:rsid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972628" w:rsidRDefault="00972628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972628" w:rsidRDefault="00972628" w:rsidP="003E501D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Единовременную выплату </w:t>
      </w:r>
      <w:r w:rsidR="00317D19" w:rsidRPr="003E501D">
        <w:rPr>
          <w:rFonts w:eastAsiaTheme="minorHAnsi"/>
          <w:lang w:eastAsia="en-US"/>
        </w:rPr>
        <w:t xml:space="preserve">на обзаведение имуществом </w:t>
      </w:r>
      <w:r>
        <w:rPr>
          <w:rFonts w:eastAsiaTheme="minorHAnsi"/>
          <w:lang w:eastAsia="en-US"/>
        </w:rPr>
        <w:t>прошу перечислить на банковский счет</w:t>
      </w:r>
      <w:r w:rsidR="00872B63">
        <w:rPr>
          <w:rFonts w:eastAsiaTheme="minorHAnsi"/>
          <w:lang w:eastAsia="en-US"/>
        </w:rPr>
        <w:t xml:space="preserve"> (указать номер с</w:t>
      </w:r>
      <w:r w:rsidR="00317D19">
        <w:rPr>
          <w:rFonts w:eastAsiaTheme="minorHAnsi"/>
          <w:lang w:eastAsia="en-US"/>
        </w:rPr>
        <w:t>чета, наименование банка_________________________________________</w:t>
      </w:r>
      <w:proofErr w:type="gramEnd"/>
    </w:p>
    <w:p w:rsidR="00317D19" w:rsidRDefault="00317D19" w:rsidP="003E501D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872B63" w:rsidRDefault="00872B63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872B63" w:rsidRPr="003E501D" w:rsidRDefault="00872B63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Я  и  члены  моей  семьи  достоверность  и  полноту  настоящих сведений подтверждаем.  </w:t>
      </w: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lang w:eastAsia="en-US"/>
        </w:rPr>
      </w:pPr>
      <w:proofErr w:type="gramStart"/>
      <w:r w:rsidRPr="003E501D">
        <w:rPr>
          <w:rFonts w:eastAsia="Calibri"/>
          <w:lang w:eastAsia="en-US"/>
        </w:rPr>
        <w:t>В соответствии с Федеральным законом от 27 июля 2006 года № 152-ФЗ «О персональных данных» даем согласие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3E501D">
        <w:rPr>
          <w:rFonts w:eastAsia="Calibri"/>
          <w:lang w:eastAsia="en-US"/>
        </w:rPr>
        <w:t xml:space="preserve"> Мне разъяснено, что данное согласие может быть отозвано мною. 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3E501D">
        <w:rPr>
          <w:rFonts w:eastAsia="Calibri"/>
          <w:lang w:eastAsia="en-US"/>
        </w:rPr>
        <w:t>___________________________________________________________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="Calibri"/>
          <w:sz w:val="18"/>
          <w:szCs w:val="18"/>
          <w:lang w:eastAsia="en-US"/>
        </w:rPr>
      </w:pPr>
      <w:r w:rsidRPr="003E501D">
        <w:rPr>
          <w:rFonts w:eastAsia="Calibri"/>
          <w:sz w:val="18"/>
          <w:szCs w:val="18"/>
          <w:lang w:eastAsia="en-US"/>
        </w:rPr>
        <w:t>(Ф.И.О., 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Я, ______________________________________________________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Ф.И.О.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предупрежден   </w:t>
      </w:r>
      <w:proofErr w:type="gramStart"/>
      <w:r w:rsidRPr="003E501D">
        <w:rPr>
          <w:rFonts w:eastAsiaTheme="minorHAnsi"/>
          <w:lang w:eastAsia="en-US"/>
        </w:rPr>
        <w:t>о   привлечении   к   ответственности   в   соответствии   с законодательством  Российской Федерации в случае</w:t>
      </w:r>
      <w:proofErr w:type="gramEnd"/>
      <w:r w:rsidRPr="003E501D">
        <w:rPr>
          <w:rFonts w:eastAsiaTheme="minorHAnsi"/>
          <w:lang w:eastAsia="en-US"/>
        </w:rPr>
        <w:t xml:space="preserve"> выявления в представленных мною   сведениях   и   документах,  прилагаемых  к  заявлению,  данных,  не соответствующих  действительности  и  послуживших  основанием для получения единовременной выплаты на обзаведение имуществом.</w:t>
      </w: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С   условиями  получения  единовременной выплаты на обзаведение имуществом </w:t>
      </w:r>
      <w:proofErr w:type="gramStart"/>
      <w:r w:rsidRPr="003E501D">
        <w:rPr>
          <w:rFonts w:eastAsiaTheme="minorHAnsi"/>
          <w:lang w:eastAsia="en-US"/>
        </w:rPr>
        <w:t>ознакомлен</w:t>
      </w:r>
      <w:proofErr w:type="gramEnd"/>
      <w:r w:rsidRPr="003E501D">
        <w:rPr>
          <w:rFonts w:eastAsiaTheme="minorHAnsi"/>
          <w:lang w:eastAsia="en-US"/>
        </w:rPr>
        <w:t>, согласен и обязуюсь их выполнять.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   _______________   «__» _______________ 20__ г.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(Ф.И.О. заявителя)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0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Члены семьи с заявлением согласны</w:t>
      </w:r>
      <w:r w:rsidRPr="003E501D">
        <w:rPr>
          <w:rFonts w:eastAsiaTheme="minorHAnsi"/>
          <w:vertAlign w:val="superscript"/>
          <w:lang w:eastAsia="en-US"/>
        </w:rPr>
        <w:footnoteReference w:id="2"/>
      </w:r>
      <w:r w:rsidRPr="003E501D">
        <w:rPr>
          <w:rFonts w:eastAsiaTheme="minorHAnsi"/>
          <w:lang w:eastAsia="en-US"/>
        </w:rPr>
        <w:t>: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spacing w:line="276" w:lineRule="auto"/>
        <w:contextualSpacing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E46405" w:rsidRDefault="00E46405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E46405" w:rsidRDefault="00E46405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bookmarkStart w:id="0" w:name="_GoBack"/>
      <w:bookmarkEnd w:id="0"/>
      <w:r w:rsidRPr="003E501D">
        <w:rPr>
          <w:rFonts w:eastAsiaTheme="minorHAnsi"/>
          <w:lang w:eastAsia="en-US"/>
        </w:rPr>
        <w:lastRenderedPageBreak/>
        <w:t>К заявлению прилагаются следующие документы</w:t>
      </w:r>
      <w:r w:rsidRPr="003E501D">
        <w:rPr>
          <w:rFonts w:eastAsiaTheme="minorHAnsi"/>
          <w:vertAlign w:val="superscript"/>
          <w:lang w:eastAsia="en-US"/>
        </w:rPr>
        <w:footnoteReference w:id="3"/>
      </w:r>
      <w:r w:rsidRPr="003E501D">
        <w:rPr>
          <w:rFonts w:eastAsiaTheme="minorHAnsi"/>
          <w:lang w:eastAsia="en-US"/>
        </w:rPr>
        <w:t>: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C468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C468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C468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C468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C468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3C468D" w:rsidRPr="003E501D" w:rsidRDefault="003C468D" w:rsidP="003C468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3E501D" w:rsidRDefault="003E501D" w:rsidP="003E50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16B" w:rsidRDefault="00DC616B" w:rsidP="006905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072" w:rsidRPr="00E25492" w:rsidRDefault="00DA2072" w:rsidP="00DA2072">
      <w:pPr>
        <w:spacing w:line="360" w:lineRule="auto"/>
        <w:rPr>
          <w:sz w:val="22"/>
          <w:szCs w:val="22"/>
        </w:rPr>
      </w:pPr>
    </w:p>
    <w:sectPr w:rsidR="00DA2072" w:rsidRPr="00E25492" w:rsidSect="004143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1D" w:rsidRDefault="00545C1D" w:rsidP="005C709B">
      <w:r>
        <w:separator/>
      </w:r>
    </w:p>
  </w:endnote>
  <w:endnote w:type="continuationSeparator" w:id="0">
    <w:p w:rsidR="00545C1D" w:rsidRDefault="00545C1D" w:rsidP="005C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1D" w:rsidRDefault="00545C1D" w:rsidP="005C709B">
      <w:r>
        <w:separator/>
      </w:r>
    </w:p>
  </w:footnote>
  <w:footnote w:type="continuationSeparator" w:id="0">
    <w:p w:rsidR="00545C1D" w:rsidRDefault="00545C1D" w:rsidP="005C709B">
      <w:r>
        <w:continuationSeparator/>
      </w:r>
    </w:p>
  </w:footnote>
  <w:footnote w:id="1">
    <w:p w:rsidR="00CA45CA" w:rsidRDefault="0069056F">
      <w:pPr>
        <w:pStyle w:val="ac"/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CA45CA" w:rsidRPr="00CA45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ажданином проставляется знак </w:t>
      </w:r>
      <w:r w:rsidRPr="0069056F">
        <w:rPr>
          <w:rFonts w:ascii="Segoe UI Symbol" w:eastAsia="Times New Roman" w:hAnsi="Segoe UI Symbol" w:cs="Segoe UI Symbol"/>
          <w:sz w:val="18"/>
          <w:szCs w:val="18"/>
          <w:lang w:eastAsia="ru-RU"/>
        </w:rPr>
        <w:t>🗸</w:t>
      </w:r>
      <w:r>
        <w:rPr>
          <w:rFonts w:eastAsia="Times New Roman" w:cs="Segoe UI Symbol"/>
          <w:sz w:val="18"/>
          <w:szCs w:val="18"/>
          <w:lang w:eastAsia="ru-RU"/>
        </w:rPr>
        <w:t xml:space="preserve"> </w:t>
      </w:r>
      <w:r w:rsidR="00CA45CA" w:rsidRPr="00CA45CA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отив выбранного пункта, а также указываются реквизиты документа, подтверждающего факт постоянного проживания гражданина и членов его семьи в г. Херсоне или части Херсонской области до 13.10.2022</w:t>
      </w:r>
    </w:p>
  </w:footnote>
  <w:footnote w:id="2">
    <w:p w:rsidR="003E501D" w:rsidRPr="00BF1347" w:rsidRDefault="003E501D" w:rsidP="003E501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F1347">
        <w:rPr>
          <w:rStyle w:val="ae"/>
          <w:sz w:val="18"/>
          <w:szCs w:val="18"/>
        </w:rPr>
        <w:footnoteRef/>
      </w:r>
      <w:r w:rsidRPr="00BF1347">
        <w:rPr>
          <w:sz w:val="18"/>
          <w:szCs w:val="18"/>
        </w:rPr>
        <w:t xml:space="preserve"> Примечание: согласие с заявлением за несовершеннолетних и (или) недееспособных членов семьи подписывают их законные представители (опекуны).</w:t>
      </w:r>
    </w:p>
    <w:p w:rsidR="003E501D" w:rsidRDefault="003E501D" w:rsidP="003E501D">
      <w:pPr>
        <w:pStyle w:val="ac"/>
      </w:pPr>
    </w:p>
  </w:footnote>
  <w:footnote w:id="3">
    <w:p w:rsidR="003E501D" w:rsidRPr="0088437F" w:rsidRDefault="003E501D" w:rsidP="003E501D">
      <w:pPr>
        <w:autoSpaceDE w:val="0"/>
        <w:autoSpaceDN w:val="0"/>
        <w:adjustRightInd w:val="0"/>
        <w:ind w:firstLine="540"/>
        <w:jc w:val="both"/>
        <w:rPr>
          <w:rStyle w:val="ae"/>
          <w:sz w:val="18"/>
          <w:szCs w:val="18"/>
        </w:rPr>
      </w:pPr>
      <w:r w:rsidRPr="0088437F">
        <w:rPr>
          <w:sz w:val="14"/>
          <w:szCs w:val="14"/>
        </w:rPr>
        <w:footnoteRef/>
      </w:r>
      <w:r w:rsidRPr="0088437F">
        <w:rPr>
          <w:sz w:val="18"/>
          <w:szCs w:val="18"/>
        </w:rPr>
        <w:t xml:space="preserve"> Примечание:</w:t>
      </w:r>
      <w:r>
        <w:rPr>
          <w:sz w:val="18"/>
          <w:szCs w:val="18"/>
        </w:rPr>
        <w:t xml:space="preserve"> в</w:t>
      </w:r>
      <w:r w:rsidRPr="0088437F">
        <w:rPr>
          <w:sz w:val="18"/>
          <w:szCs w:val="18"/>
        </w:rPr>
        <w:t>се документы, прилагаемые к заявлению о предоставлении выплаты, составленные на украинском языке, представляются с переводом на русский язык, оформляемым в простой письменной форме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554"/>
    <w:multiLevelType w:val="hybridMultilevel"/>
    <w:tmpl w:val="700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0359"/>
    <w:multiLevelType w:val="hybridMultilevel"/>
    <w:tmpl w:val="5B880656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F06F4"/>
    <w:multiLevelType w:val="hybridMultilevel"/>
    <w:tmpl w:val="B066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D70"/>
    <w:multiLevelType w:val="hybridMultilevel"/>
    <w:tmpl w:val="464C1D44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7902"/>
    <w:multiLevelType w:val="hybridMultilevel"/>
    <w:tmpl w:val="53B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2B4"/>
    <w:multiLevelType w:val="hybridMultilevel"/>
    <w:tmpl w:val="D21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46F9B"/>
    <w:multiLevelType w:val="hybridMultilevel"/>
    <w:tmpl w:val="46FCBDC6"/>
    <w:lvl w:ilvl="0" w:tplc="8F344C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671723"/>
    <w:multiLevelType w:val="hybridMultilevel"/>
    <w:tmpl w:val="288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F42"/>
    <w:multiLevelType w:val="hybridMultilevel"/>
    <w:tmpl w:val="0DB65944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431C"/>
    <w:multiLevelType w:val="hybridMultilevel"/>
    <w:tmpl w:val="15C6B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41"/>
    <w:multiLevelType w:val="hybridMultilevel"/>
    <w:tmpl w:val="4CF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17B1D"/>
    <w:multiLevelType w:val="hybridMultilevel"/>
    <w:tmpl w:val="A6EC353E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8197C"/>
    <w:multiLevelType w:val="hybridMultilevel"/>
    <w:tmpl w:val="74EE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2238A"/>
    <w:multiLevelType w:val="hybridMultilevel"/>
    <w:tmpl w:val="1E18CE82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B3CD8"/>
    <w:multiLevelType w:val="hybridMultilevel"/>
    <w:tmpl w:val="207A31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1"/>
    <w:rsid w:val="000019C8"/>
    <w:rsid w:val="000037E1"/>
    <w:rsid w:val="000070EA"/>
    <w:rsid w:val="0001525B"/>
    <w:rsid w:val="0001740A"/>
    <w:rsid w:val="000263FF"/>
    <w:rsid w:val="000345D9"/>
    <w:rsid w:val="000356D9"/>
    <w:rsid w:val="00046382"/>
    <w:rsid w:val="000513BA"/>
    <w:rsid w:val="00060C07"/>
    <w:rsid w:val="000614BA"/>
    <w:rsid w:val="00061B10"/>
    <w:rsid w:val="00062B30"/>
    <w:rsid w:val="000663CE"/>
    <w:rsid w:val="0007467F"/>
    <w:rsid w:val="00083DF7"/>
    <w:rsid w:val="000855DE"/>
    <w:rsid w:val="00090548"/>
    <w:rsid w:val="00097028"/>
    <w:rsid w:val="000A5D9F"/>
    <w:rsid w:val="000A6BB5"/>
    <w:rsid w:val="000A7F75"/>
    <w:rsid w:val="000B7C68"/>
    <w:rsid w:val="000C7A18"/>
    <w:rsid w:val="000D407C"/>
    <w:rsid w:val="000E0353"/>
    <w:rsid w:val="000F25B6"/>
    <w:rsid w:val="00100551"/>
    <w:rsid w:val="00100E84"/>
    <w:rsid w:val="00103777"/>
    <w:rsid w:val="0010640A"/>
    <w:rsid w:val="00114357"/>
    <w:rsid w:val="00114B68"/>
    <w:rsid w:val="00123409"/>
    <w:rsid w:val="00127B65"/>
    <w:rsid w:val="00133487"/>
    <w:rsid w:val="001361A3"/>
    <w:rsid w:val="00136996"/>
    <w:rsid w:val="001371AF"/>
    <w:rsid w:val="001407A9"/>
    <w:rsid w:val="00144249"/>
    <w:rsid w:val="00145A84"/>
    <w:rsid w:val="00152185"/>
    <w:rsid w:val="001576FF"/>
    <w:rsid w:val="00164340"/>
    <w:rsid w:val="00165A1E"/>
    <w:rsid w:val="00165D7D"/>
    <w:rsid w:val="00166F5F"/>
    <w:rsid w:val="001744D9"/>
    <w:rsid w:val="00176171"/>
    <w:rsid w:val="00177D66"/>
    <w:rsid w:val="0018089F"/>
    <w:rsid w:val="00187590"/>
    <w:rsid w:val="00190136"/>
    <w:rsid w:val="00195698"/>
    <w:rsid w:val="00196EDB"/>
    <w:rsid w:val="001A0730"/>
    <w:rsid w:val="001A2770"/>
    <w:rsid w:val="001A3550"/>
    <w:rsid w:val="001B1C96"/>
    <w:rsid w:val="001B67F4"/>
    <w:rsid w:val="001C082E"/>
    <w:rsid w:val="001C0FCA"/>
    <w:rsid w:val="001C48A5"/>
    <w:rsid w:val="001C5384"/>
    <w:rsid w:val="001C6FCA"/>
    <w:rsid w:val="001D226C"/>
    <w:rsid w:val="001D294C"/>
    <w:rsid w:val="001D45BE"/>
    <w:rsid w:val="001D6988"/>
    <w:rsid w:val="001D7DBF"/>
    <w:rsid w:val="001E0121"/>
    <w:rsid w:val="001E6277"/>
    <w:rsid w:val="001E7166"/>
    <w:rsid w:val="001E7C2B"/>
    <w:rsid w:val="001F71A0"/>
    <w:rsid w:val="00201965"/>
    <w:rsid w:val="0020264E"/>
    <w:rsid w:val="00202CB8"/>
    <w:rsid w:val="00203448"/>
    <w:rsid w:val="0021055E"/>
    <w:rsid w:val="00210AA1"/>
    <w:rsid w:val="00212B6C"/>
    <w:rsid w:val="0021315F"/>
    <w:rsid w:val="00214960"/>
    <w:rsid w:val="00223031"/>
    <w:rsid w:val="00230187"/>
    <w:rsid w:val="00230531"/>
    <w:rsid w:val="0023739E"/>
    <w:rsid w:val="002428BA"/>
    <w:rsid w:val="00245537"/>
    <w:rsid w:val="00245C0C"/>
    <w:rsid w:val="00254C98"/>
    <w:rsid w:val="002553F0"/>
    <w:rsid w:val="00264A7B"/>
    <w:rsid w:val="0028127A"/>
    <w:rsid w:val="002822B4"/>
    <w:rsid w:val="002832B1"/>
    <w:rsid w:val="00285307"/>
    <w:rsid w:val="00290A5B"/>
    <w:rsid w:val="00295B53"/>
    <w:rsid w:val="002A11F9"/>
    <w:rsid w:val="002A1F04"/>
    <w:rsid w:val="002A35E2"/>
    <w:rsid w:val="002A78A4"/>
    <w:rsid w:val="002B2195"/>
    <w:rsid w:val="002B3DBE"/>
    <w:rsid w:val="002B4882"/>
    <w:rsid w:val="002C2A2F"/>
    <w:rsid w:val="002C38D6"/>
    <w:rsid w:val="002C6ADE"/>
    <w:rsid w:val="002D0C01"/>
    <w:rsid w:val="002D1B33"/>
    <w:rsid w:val="002D392A"/>
    <w:rsid w:val="002E67BA"/>
    <w:rsid w:val="002E6CA0"/>
    <w:rsid w:val="002E6D5D"/>
    <w:rsid w:val="002F0247"/>
    <w:rsid w:val="002F12A6"/>
    <w:rsid w:val="002F5D0D"/>
    <w:rsid w:val="002F7544"/>
    <w:rsid w:val="00304A5D"/>
    <w:rsid w:val="00306538"/>
    <w:rsid w:val="00307CC2"/>
    <w:rsid w:val="003126C2"/>
    <w:rsid w:val="00317D19"/>
    <w:rsid w:val="00330998"/>
    <w:rsid w:val="00335AA3"/>
    <w:rsid w:val="00337851"/>
    <w:rsid w:val="00341C47"/>
    <w:rsid w:val="00342454"/>
    <w:rsid w:val="00350183"/>
    <w:rsid w:val="00352B4F"/>
    <w:rsid w:val="00353315"/>
    <w:rsid w:val="00355DDC"/>
    <w:rsid w:val="00361CF9"/>
    <w:rsid w:val="003634CD"/>
    <w:rsid w:val="00366BC8"/>
    <w:rsid w:val="0037109A"/>
    <w:rsid w:val="0037202E"/>
    <w:rsid w:val="003879F8"/>
    <w:rsid w:val="00395807"/>
    <w:rsid w:val="00397C13"/>
    <w:rsid w:val="003A5B0C"/>
    <w:rsid w:val="003A6439"/>
    <w:rsid w:val="003A6568"/>
    <w:rsid w:val="003B222F"/>
    <w:rsid w:val="003B7984"/>
    <w:rsid w:val="003C14D2"/>
    <w:rsid w:val="003C1D94"/>
    <w:rsid w:val="003C439E"/>
    <w:rsid w:val="003C468D"/>
    <w:rsid w:val="003C535B"/>
    <w:rsid w:val="003C6BE9"/>
    <w:rsid w:val="003C716A"/>
    <w:rsid w:val="003D3385"/>
    <w:rsid w:val="003D5A4E"/>
    <w:rsid w:val="003E075E"/>
    <w:rsid w:val="003E0C14"/>
    <w:rsid w:val="003E4284"/>
    <w:rsid w:val="003E501D"/>
    <w:rsid w:val="003E50B7"/>
    <w:rsid w:val="00407F6D"/>
    <w:rsid w:val="00411ED4"/>
    <w:rsid w:val="004125E0"/>
    <w:rsid w:val="0041431D"/>
    <w:rsid w:val="00415EA1"/>
    <w:rsid w:val="00421726"/>
    <w:rsid w:val="00427930"/>
    <w:rsid w:val="004307A3"/>
    <w:rsid w:val="00436EA3"/>
    <w:rsid w:val="00437A84"/>
    <w:rsid w:val="00437E55"/>
    <w:rsid w:val="00445B74"/>
    <w:rsid w:val="0045169A"/>
    <w:rsid w:val="0045671D"/>
    <w:rsid w:val="004622B1"/>
    <w:rsid w:val="00480E17"/>
    <w:rsid w:val="00481212"/>
    <w:rsid w:val="00483B26"/>
    <w:rsid w:val="0048417B"/>
    <w:rsid w:val="004909E2"/>
    <w:rsid w:val="00491CEB"/>
    <w:rsid w:val="00497207"/>
    <w:rsid w:val="004A29E1"/>
    <w:rsid w:val="004A34DE"/>
    <w:rsid w:val="004A4A5B"/>
    <w:rsid w:val="004A788F"/>
    <w:rsid w:val="004A7B9A"/>
    <w:rsid w:val="004B0DB4"/>
    <w:rsid w:val="004B3C2B"/>
    <w:rsid w:val="004C2A4F"/>
    <w:rsid w:val="004D382F"/>
    <w:rsid w:val="004D4104"/>
    <w:rsid w:val="004D430A"/>
    <w:rsid w:val="004E1573"/>
    <w:rsid w:val="004E4BD4"/>
    <w:rsid w:val="004E4FD1"/>
    <w:rsid w:val="004E5BE6"/>
    <w:rsid w:val="004E5E4A"/>
    <w:rsid w:val="004F02F3"/>
    <w:rsid w:val="004F04BE"/>
    <w:rsid w:val="004F23A4"/>
    <w:rsid w:val="004F3223"/>
    <w:rsid w:val="004F39CD"/>
    <w:rsid w:val="004F4CA5"/>
    <w:rsid w:val="004F6880"/>
    <w:rsid w:val="004F6F16"/>
    <w:rsid w:val="004F7F70"/>
    <w:rsid w:val="00500422"/>
    <w:rsid w:val="00506F3F"/>
    <w:rsid w:val="005074AC"/>
    <w:rsid w:val="0051442F"/>
    <w:rsid w:val="00523320"/>
    <w:rsid w:val="00525091"/>
    <w:rsid w:val="005275FC"/>
    <w:rsid w:val="00533FC6"/>
    <w:rsid w:val="00536FC0"/>
    <w:rsid w:val="005435C2"/>
    <w:rsid w:val="00544193"/>
    <w:rsid w:val="00545C1D"/>
    <w:rsid w:val="00546494"/>
    <w:rsid w:val="00546D06"/>
    <w:rsid w:val="00546D30"/>
    <w:rsid w:val="00553303"/>
    <w:rsid w:val="0055728B"/>
    <w:rsid w:val="00566F4B"/>
    <w:rsid w:val="00572661"/>
    <w:rsid w:val="00574915"/>
    <w:rsid w:val="00577BEB"/>
    <w:rsid w:val="0058256A"/>
    <w:rsid w:val="005841B6"/>
    <w:rsid w:val="005861C7"/>
    <w:rsid w:val="005905DC"/>
    <w:rsid w:val="00592D84"/>
    <w:rsid w:val="005A0DE1"/>
    <w:rsid w:val="005A64AA"/>
    <w:rsid w:val="005A6693"/>
    <w:rsid w:val="005B0D6C"/>
    <w:rsid w:val="005B27A5"/>
    <w:rsid w:val="005B312E"/>
    <w:rsid w:val="005B63DF"/>
    <w:rsid w:val="005B6F93"/>
    <w:rsid w:val="005C374A"/>
    <w:rsid w:val="005C3D91"/>
    <w:rsid w:val="005C6340"/>
    <w:rsid w:val="005C6807"/>
    <w:rsid w:val="005C709B"/>
    <w:rsid w:val="005D0020"/>
    <w:rsid w:val="005D387B"/>
    <w:rsid w:val="005D674B"/>
    <w:rsid w:val="005E12B4"/>
    <w:rsid w:val="005F157B"/>
    <w:rsid w:val="005F3E95"/>
    <w:rsid w:val="005F4781"/>
    <w:rsid w:val="005F7CE3"/>
    <w:rsid w:val="00601354"/>
    <w:rsid w:val="006031CE"/>
    <w:rsid w:val="006033BA"/>
    <w:rsid w:val="00604C9A"/>
    <w:rsid w:val="00610C60"/>
    <w:rsid w:val="00617FFD"/>
    <w:rsid w:val="00621022"/>
    <w:rsid w:val="00623F18"/>
    <w:rsid w:val="00623F1B"/>
    <w:rsid w:val="00625010"/>
    <w:rsid w:val="00625792"/>
    <w:rsid w:val="00633BCE"/>
    <w:rsid w:val="00633D3D"/>
    <w:rsid w:val="00634120"/>
    <w:rsid w:val="00641FEC"/>
    <w:rsid w:val="00645AED"/>
    <w:rsid w:val="00653A1B"/>
    <w:rsid w:val="00656E32"/>
    <w:rsid w:val="006613F5"/>
    <w:rsid w:val="006705BB"/>
    <w:rsid w:val="006768CA"/>
    <w:rsid w:val="0068658B"/>
    <w:rsid w:val="00686F53"/>
    <w:rsid w:val="00687F10"/>
    <w:rsid w:val="0069056F"/>
    <w:rsid w:val="006948CA"/>
    <w:rsid w:val="00697B8A"/>
    <w:rsid w:val="006A1867"/>
    <w:rsid w:val="006A3D83"/>
    <w:rsid w:val="006A5E87"/>
    <w:rsid w:val="006A6718"/>
    <w:rsid w:val="006B1D31"/>
    <w:rsid w:val="006B7B27"/>
    <w:rsid w:val="006C50A4"/>
    <w:rsid w:val="006C7FE3"/>
    <w:rsid w:val="006D5439"/>
    <w:rsid w:val="006D638B"/>
    <w:rsid w:val="006D68E7"/>
    <w:rsid w:val="006D6F45"/>
    <w:rsid w:val="006E40E2"/>
    <w:rsid w:val="006E4E67"/>
    <w:rsid w:val="006F06B9"/>
    <w:rsid w:val="006F09F7"/>
    <w:rsid w:val="006F39F9"/>
    <w:rsid w:val="006F6E7E"/>
    <w:rsid w:val="007040ED"/>
    <w:rsid w:val="00705D5C"/>
    <w:rsid w:val="00707050"/>
    <w:rsid w:val="00707B8F"/>
    <w:rsid w:val="00711EBD"/>
    <w:rsid w:val="00715B13"/>
    <w:rsid w:val="00723BF4"/>
    <w:rsid w:val="007265FA"/>
    <w:rsid w:val="00737BCF"/>
    <w:rsid w:val="00744822"/>
    <w:rsid w:val="0075098A"/>
    <w:rsid w:val="00753392"/>
    <w:rsid w:val="00753CE2"/>
    <w:rsid w:val="00753D7C"/>
    <w:rsid w:val="00754208"/>
    <w:rsid w:val="007623A2"/>
    <w:rsid w:val="0076379F"/>
    <w:rsid w:val="00770F1A"/>
    <w:rsid w:val="007714DE"/>
    <w:rsid w:val="00772BEF"/>
    <w:rsid w:val="007731EE"/>
    <w:rsid w:val="0077436D"/>
    <w:rsid w:val="00780E5E"/>
    <w:rsid w:val="00782BD1"/>
    <w:rsid w:val="007844EE"/>
    <w:rsid w:val="00795929"/>
    <w:rsid w:val="007A05FA"/>
    <w:rsid w:val="007B0DD7"/>
    <w:rsid w:val="007B197C"/>
    <w:rsid w:val="007B1D97"/>
    <w:rsid w:val="007C2D29"/>
    <w:rsid w:val="007C4964"/>
    <w:rsid w:val="007D1C90"/>
    <w:rsid w:val="007D3B12"/>
    <w:rsid w:val="007D6874"/>
    <w:rsid w:val="007E19FF"/>
    <w:rsid w:val="007F03E4"/>
    <w:rsid w:val="007F0738"/>
    <w:rsid w:val="007F24CB"/>
    <w:rsid w:val="007F6544"/>
    <w:rsid w:val="007F7069"/>
    <w:rsid w:val="007F73A7"/>
    <w:rsid w:val="007F74C3"/>
    <w:rsid w:val="00800960"/>
    <w:rsid w:val="008011C5"/>
    <w:rsid w:val="008028AE"/>
    <w:rsid w:val="00815679"/>
    <w:rsid w:val="00816C7D"/>
    <w:rsid w:val="00820C6B"/>
    <w:rsid w:val="008236A9"/>
    <w:rsid w:val="00825445"/>
    <w:rsid w:val="00831BF7"/>
    <w:rsid w:val="0083427B"/>
    <w:rsid w:val="00834F62"/>
    <w:rsid w:val="00840B0E"/>
    <w:rsid w:val="0084141E"/>
    <w:rsid w:val="00843713"/>
    <w:rsid w:val="0085365C"/>
    <w:rsid w:val="00854DB6"/>
    <w:rsid w:val="008550BF"/>
    <w:rsid w:val="008637BF"/>
    <w:rsid w:val="00863F33"/>
    <w:rsid w:val="00865FC0"/>
    <w:rsid w:val="00872B63"/>
    <w:rsid w:val="00875C2B"/>
    <w:rsid w:val="0087601F"/>
    <w:rsid w:val="008817E1"/>
    <w:rsid w:val="00884AB1"/>
    <w:rsid w:val="00884FD3"/>
    <w:rsid w:val="008851C0"/>
    <w:rsid w:val="00887D38"/>
    <w:rsid w:val="008919FD"/>
    <w:rsid w:val="0089332B"/>
    <w:rsid w:val="008942E0"/>
    <w:rsid w:val="008A2B02"/>
    <w:rsid w:val="008A4527"/>
    <w:rsid w:val="008A60CA"/>
    <w:rsid w:val="008A68B7"/>
    <w:rsid w:val="008B03B1"/>
    <w:rsid w:val="008B2A28"/>
    <w:rsid w:val="008D60C7"/>
    <w:rsid w:val="008E4DCF"/>
    <w:rsid w:val="008F30BE"/>
    <w:rsid w:val="008F6A01"/>
    <w:rsid w:val="0090438F"/>
    <w:rsid w:val="009072E8"/>
    <w:rsid w:val="00910755"/>
    <w:rsid w:val="00913B29"/>
    <w:rsid w:val="00915947"/>
    <w:rsid w:val="00922833"/>
    <w:rsid w:val="009230AF"/>
    <w:rsid w:val="00931093"/>
    <w:rsid w:val="009322AE"/>
    <w:rsid w:val="009371DB"/>
    <w:rsid w:val="00944094"/>
    <w:rsid w:val="00950510"/>
    <w:rsid w:val="00950AEB"/>
    <w:rsid w:val="00950E86"/>
    <w:rsid w:val="009642F7"/>
    <w:rsid w:val="009643C8"/>
    <w:rsid w:val="00965B2D"/>
    <w:rsid w:val="00970705"/>
    <w:rsid w:val="00972628"/>
    <w:rsid w:val="00974836"/>
    <w:rsid w:val="00975090"/>
    <w:rsid w:val="00975EF6"/>
    <w:rsid w:val="00987B7E"/>
    <w:rsid w:val="0099229F"/>
    <w:rsid w:val="00993D2F"/>
    <w:rsid w:val="009960D1"/>
    <w:rsid w:val="009A1ABF"/>
    <w:rsid w:val="009A3B5D"/>
    <w:rsid w:val="009A4DDF"/>
    <w:rsid w:val="009B2D6E"/>
    <w:rsid w:val="009B33BC"/>
    <w:rsid w:val="009B4ABB"/>
    <w:rsid w:val="009C4BAC"/>
    <w:rsid w:val="009C70B9"/>
    <w:rsid w:val="009D17D4"/>
    <w:rsid w:val="009D52C5"/>
    <w:rsid w:val="009D53EE"/>
    <w:rsid w:val="009D601D"/>
    <w:rsid w:val="009E10F1"/>
    <w:rsid w:val="009E239D"/>
    <w:rsid w:val="009E273F"/>
    <w:rsid w:val="009F08AF"/>
    <w:rsid w:val="009F2518"/>
    <w:rsid w:val="009F31BD"/>
    <w:rsid w:val="009F6919"/>
    <w:rsid w:val="009F6CA9"/>
    <w:rsid w:val="00A02803"/>
    <w:rsid w:val="00A05D7A"/>
    <w:rsid w:val="00A066F5"/>
    <w:rsid w:val="00A16DC0"/>
    <w:rsid w:val="00A26771"/>
    <w:rsid w:val="00A27E12"/>
    <w:rsid w:val="00A27E5F"/>
    <w:rsid w:val="00A30274"/>
    <w:rsid w:val="00A33BEF"/>
    <w:rsid w:val="00A364FE"/>
    <w:rsid w:val="00A455EE"/>
    <w:rsid w:val="00A45934"/>
    <w:rsid w:val="00A5020F"/>
    <w:rsid w:val="00A518DB"/>
    <w:rsid w:val="00A529A5"/>
    <w:rsid w:val="00A54345"/>
    <w:rsid w:val="00A5580F"/>
    <w:rsid w:val="00A55996"/>
    <w:rsid w:val="00A604C7"/>
    <w:rsid w:val="00A614A6"/>
    <w:rsid w:val="00A62C0D"/>
    <w:rsid w:val="00A633BD"/>
    <w:rsid w:val="00A66E08"/>
    <w:rsid w:val="00A715AD"/>
    <w:rsid w:val="00A736DE"/>
    <w:rsid w:val="00A77184"/>
    <w:rsid w:val="00A84861"/>
    <w:rsid w:val="00A860C0"/>
    <w:rsid w:val="00A8689B"/>
    <w:rsid w:val="00AA1C32"/>
    <w:rsid w:val="00AA420B"/>
    <w:rsid w:val="00AB2FA2"/>
    <w:rsid w:val="00AB3CB4"/>
    <w:rsid w:val="00AB452A"/>
    <w:rsid w:val="00AB4993"/>
    <w:rsid w:val="00AC49B0"/>
    <w:rsid w:val="00AC783C"/>
    <w:rsid w:val="00AD199E"/>
    <w:rsid w:val="00AD2942"/>
    <w:rsid w:val="00AD4BC5"/>
    <w:rsid w:val="00AD51E7"/>
    <w:rsid w:val="00AD5C2B"/>
    <w:rsid w:val="00AD69D8"/>
    <w:rsid w:val="00AE268C"/>
    <w:rsid w:val="00AF00FD"/>
    <w:rsid w:val="00AF0472"/>
    <w:rsid w:val="00AF1475"/>
    <w:rsid w:val="00AF3376"/>
    <w:rsid w:val="00AF6715"/>
    <w:rsid w:val="00B07EEA"/>
    <w:rsid w:val="00B1102F"/>
    <w:rsid w:val="00B117D2"/>
    <w:rsid w:val="00B11F59"/>
    <w:rsid w:val="00B15BD6"/>
    <w:rsid w:val="00B27242"/>
    <w:rsid w:val="00B31C84"/>
    <w:rsid w:val="00B3207E"/>
    <w:rsid w:val="00B3365B"/>
    <w:rsid w:val="00B4271F"/>
    <w:rsid w:val="00B46245"/>
    <w:rsid w:val="00B46566"/>
    <w:rsid w:val="00B47A9D"/>
    <w:rsid w:val="00B54C6A"/>
    <w:rsid w:val="00B55560"/>
    <w:rsid w:val="00B56822"/>
    <w:rsid w:val="00B624F3"/>
    <w:rsid w:val="00B627D6"/>
    <w:rsid w:val="00B62C4E"/>
    <w:rsid w:val="00B64EC2"/>
    <w:rsid w:val="00B708E1"/>
    <w:rsid w:val="00B70C66"/>
    <w:rsid w:val="00B749C2"/>
    <w:rsid w:val="00B760F0"/>
    <w:rsid w:val="00B77655"/>
    <w:rsid w:val="00B81C40"/>
    <w:rsid w:val="00B87E18"/>
    <w:rsid w:val="00B940E3"/>
    <w:rsid w:val="00B96333"/>
    <w:rsid w:val="00B963AC"/>
    <w:rsid w:val="00BB1A18"/>
    <w:rsid w:val="00BB342E"/>
    <w:rsid w:val="00BB37BA"/>
    <w:rsid w:val="00BB6135"/>
    <w:rsid w:val="00BB7415"/>
    <w:rsid w:val="00BC12F2"/>
    <w:rsid w:val="00BC22E1"/>
    <w:rsid w:val="00BD0011"/>
    <w:rsid w:val="00BD10BA"/>
    <w:rsid w:val="00BE407A"/>
    <w:rsid w:val="00BF32FE"/>
    <w:rsid w:val="00BF4D07"/>
    <w:rsid w:val="00BF7857"/>
    <w:rsid w:val="00C15F52"/>
    <w:rsid w:val="00C23CAB"/>
    <w:rsid w:val="00C24E46"/>
    <w:rsid w:val="00C30590"/>
    <w:rsid w:val="00C31AC2"/>
    <w:rsid w:val="00C338FD"/>
    <w:rsid w:val="00C342B2"/>
    <w:rsid w:val="00C37580"/>
    <w:rsid w:val="00C40CAC"/>
    <w:rsid w:val="00C41C57"/>
    <w:rsid w:val="00C42C56"/>
    <w:rsid w:val="00C46A58"/>
    <w:rsid w:val="00C46BA2"/>
    <w:rsid w:val="00C51A91"/>
    <w:rsid w:val="00C54E4D"/>
    <w:rsid w:val="00C57105"/>
    <w:rsid w:val="00C60839"/>
    <w:rsid w:val="00C72F28"/>
    <w:rsid w:val="00C7359E"/>
    <w:rsid w:val="00C7654F"/>
    <w:rsid w:val="00C77AB5"/>
    <w:rsid w:val="00C80210"/>
    <w:rsid w:val="00C83C5E"/>
    <w:rsid w:val="00C8441B"/>
    <w:rsid w:val="00C91694"/>
    <w:rsid w:val="00C95342"/>
    <w:rsid w:val="00C95DE3"/>
    <w:rsid w:val="00CA124A"/>
    <w:rsid w:val="00CA45CA"/>
    <w:rsid w:val="00CA4E14"/>
    <w:rsid w:val="00CA56AA"/>
    <w:rsid w:val="00CB0295"/>
    <w:rsid w:val="00CB6B04"/>
    <w:rsid w:val="00CB6D38"/>
    <w:rsid w:val="00CD142A"/>
    <w:rsid w:val="00CD61DA"/>
    <w:rsid w:val="00CD65F3"/>
    <w:rsid w:val="00CE2CD1"/>
    <w:rsid w:val="00CE523C"/>
    <w:rsid w:val="00CE75A6"/>
    <w:rsid w:val="00CF1D16"/>
    <w:rsid w:val="00CF3DDE"/>
    <w:rsid w:val="00D013B4"/>
    <w:rsid w:val="00D02174"/>
    <w:rsid w:val="00D021A8"/>
    <w:rsid w:val="00D04DF8"/>
    <w:rsid w:val="00D07D21"/>
    <w:rsid w:val="00D15055"/>
    <w:rsid w:val="00D20E5B"/>
    <w:rsid w:val="00D2270C"/>
    <w:rsid w:val="00D24242"/>
    <w:rsid w:val="00D26EA3"/>
    <w:rsid w:val="00D272D1"/>
    <w:rsid w:val="00D34E74"/>
    <w:rsid w:val="00D360E7"/>
    <w:rsid w:val="00D36C07"/>
    <w:rsid w:val="00D407CD"/>
    <w:rsid w:val="00D46437"/>
    <w:rsid w:val="00D46960"/>
    <w:rsid w:val="00D4733E"/>
    <w:rsid w:val="00D65CFB"/>
    <w:rsid w:val="00D7430E"/>
    <w:rsid w:val="00D74559"/>
    <w:rsid w:val="00D75309"/>
    <w:rsid w:val="00D76A3F"/>
    <w:rsid w:val="00D77E98"/>
    <w:rsid w:val="00D83BCB"/>
    <w:rsid w:val="00D84B8C"/>
    <w:rsid w:val="00D85823"/>
    <w:rsid w:val="00D86273"/>
    <w:rsid w:val="00D863F8"/>
    <w:rsid w:val="00DA2072"/>
    <w:rsid w:val="00DA2922"/>
    <w:rsid w:val="00DA31C8"/>
    <w:rsid w:val="00DA68CC"/>
    <w:rsid w:val="00DA7FEB"/>
    <w:rsid w:val="00DB0A34"/>
    <w:rsid w:val="00DB0E57"/>
    <w:rsid w:val="00DB5EC7"/>
    <w:rsid w:val="00DC4161"/>
    <w:rsid w:val="00DC616B"/>
    <w:rsid w:val="00DD00DA"/>
    <w:rsid w:val="00DD53C2"/>
    <w:rsid w:val="00DE1757"/>
    <w:rsid w:val="00DE1D68"/>
    <w:rsid w:val="00DE3E63"/>
    <w:rsid w:val="00DE689F"/>
    <w:rsid w:val="00DF61FF"/>
    <w:rsid w:val="00DF6EE7"/>
    <w:rsid w:val="00DF7C3B"/>
    <w:rsid w:val="00E000BE"/>
    <w:rsid w:val="00E0177E"/>
    <w:rsid w:val="00E03AC8"/>
    <w:rsid w:val="00E05BF9"/>
    <w:rsid w:val="00E0606E"/>
    <w:rsid w:val="00E07E52"/>
    <w:rsid w:val="00E15E31"/>
    <w:rsid w:val="00E214C8"/>
    <w:rsid w:val="00E25492"/>
    <w:rsid w:val="00E27EC4"/>
    <w:rsid w:val="00E45688"/>
    <w:rsid w:val="00E46405"/>
    <w:rsid w:val="00E514BB"/>
    <w:rsid w:val="00E53A8A"/>
    <w:rsid w:val="00E56E7F"/>
    <w:rsid w:val="00E60002"/>
    <w:rsid w:val="00E618BD"/>
    <w:rsid w:val="00E61A67"/>
    <w:rsid w:val="00E63D69"/>
    <w:rsid w:val="00E678DB"/>
    <w:rsid w:val="00E70111"/>
    <w:rsid w:val="00E70940"/>
    <w:rsid w:val="00E730B8"/>
    <w:rsid w:val="00E743DC"/>
    <w:rsid w:val="00E878AB"/>
    <w:rsid w:val="00E90E6C"/>
    <w:rsid w:val="00E92F35"/>
    <w:rsid w:val="00E97CFF"/>
    <w:rsid w:val="00EA2020"/>
    <w:rsid w:val="00EA2920"/>
    <w:rsid w:val="00EA2E5A"/>
    <w:rsid w:val="00EA4EB8"/>
    <w:rsid w:val="00EA5034"/>
    <w:rsid w:val="00EA55C0"/>
    <w:rsid w:val="00EA5C20"/>
    <w:rsid w:val="00ED050A"/>
    <w:rsid w:val="00ED19FD"/>
    <w:rsid w:val="00ED1F77"/>
    <w:rsid w:val="00ED7663"/>
    <w:rsid w:val="00EE4F2A"/>
    <w:rsid w:val="00EE534F"/>
    <w:rsid w:val="00EE6C57"/>
    <w:rsid w:val="00EF00AF"/>
    <w:rsid w:val="00EF1BE0"/>
    <w:rsid w:val="00EF5395"/>
    <w:rsid w:val="00EF72E0"/>
    <w:rsid w:val="00F014D8"/>
    <w:rsid w:val="00F218C1"/>
    <w:rsid w:val="00F23093"/>
    <w:rsid w:val="00F23ED3"/>
    <w:rsid w:val="00F2520B"/>
    <w:rsid w:val="00F30AB7"/>
    <w:rsid w:val="00F322C6"/>
    <w:rsid w:val="00F33047"/>
    <w:rsid w:val="00F36D5C"/>
    <w:rsid w:val="00F47831"/>
    <w:rsid w:val="00F53F5C"/>
    <w:rsid w:val="00F60F96"/>
    <w:rsid w:val="00F62845"/>
    <w:rsid w:val="00F64DDA"/>
    <w:rsid w:val="00F73BA2"/>
    <w:rsid w:val="00F75FBD"/>
    <w:rsid w:val="00F76387"/>
    <w:rsid w:val="00F77870"/>
    <w:rsid w:val="00F9186F"/>
    <w:rsid w:val="00F93644"/>
    <w:rsid w:val="00F946EB"/>
    <w:rsid w:val="00F964F5"/>
    <w:rsid w:val="00FA03C0"/>
    <w:rsid w:val="00FA45A6"/>
    <w:rsid w:val="00FA5CAC"/>
    <w:rsid w:val="00FA6AE9"/>
    <w:rsid w:val="00FB05D3"/>
    <w:rsid w:val="00FB0C5A"/>
    <w:rsid w:val="00FB13AC"/>
    <w:rsid w:val="00FB566A"/>
    <w:rsid w:val="00FB5880"/>
    <w:rsid w:val="00FB6377"/>
    <w:rsid w:val="00FC379C"/>
    <w:rsid w:val="00FC500E"/>
    <w:rsid w:val="00FC6786"/>
    <w:rsid w:val="00FC7090"/>
    <w:rsid w:val="00FD249F"/>
    <w:rsid w:val="00FE1126"/>
    <w:rsid w:val="00FE37C4"/>
    <w:rsid w:val="00FF0588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202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E50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E50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50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202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E50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E50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5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12F4-F3DF-4F7D-ACE3-CEF00805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идхатовна Яковлева</dc:creator>
  <cp:lastModifiedBy>Денис Сергеевич Миматов</cp:lastModifiedBy>
  <cp:revision>3</cp:revision>
  <cp:lastPrinted>2022-12-13T12:58:00Z</cp:lastPrinted>
  <dcterms:created xsi:type="dcterms:W3CDTF">2022-12-23T07:23:00Z</dcterms:created>
  <dcterms:modified xsi:type="dcterms:W3CDTF">2022-12-23T07:25:00Z</dcterms:modified>
</cp:coreProperties>
</file>